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C15B2E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C9EC38" w14:textId="5D29F311" w:rsidR="00CE101C" w:rsidRPr="00CB292F" w:rsidRDefault="0084409D" w:rsidP="0084409D">
            <w:pPr>
              <w:spacing w:after="0"/>
              <w:ind w:left="57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Hlk62556797"/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</w:t>
            </w:r>
            <w:r w:rsidR="00146DA4" w:rsidRPr="00146DA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Budowa Powiatowego Domu Dzieci w Ciechanowie - nowoczesna placówka opieki dla najmłodszych”.</w:t>
            </w:r>
          </w:p>
          <w:bookmarkEnd w:id="0"/>
          <w:p w14:paraId="391FBF13" w14:textId="77777777" w:rsidR="0084409D" w:rsidRPr="00C15B2E" w:rsidRDefault="0084409D" w:rsidP="00B51A8C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116D6C59" w14:textId="40A3D5EB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BC1156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 telefonu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69396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69396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69396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3D1E0D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CBB8FF" w14:textId="6E09AFD5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right="23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zacja </w:t>
            </w:r>
            <w:r w:rsidR="00A173AE"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owy</w:t>
            </w:r>
          </w:p>
          <w:p w14:paraId="5714CD00" w14:textId="303610C8" w:rsidR="00BC1156" w:rsidRPr="007F1F7F" w:rsidRDefault="00BC1156" w:rsidP="00BC1156">
            <w:pPr>
              <w:pStyle w:val="Akapitzlist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󠄀</w:t>
            </w: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K </w:t>
            </w:r>
          </w:p>
          <w:p w14:paraId="0F11FCC6" w14:textId="0DD8F020" w:rsidR="00BC1156" w:rsidRPr="007F1F7F" w:rsidRDefault="00BC1156" w:rsidP="00BC1156">
            <w:pPr>
              <w:pStyle w:val="Akapitzlist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󠄀 </w:t>
            </w: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  <w:p w14:paraId="5680B851" w14:textId="314FF019" w:rsidR="00BC1156" w:rsidRPr="007F1F7F" w:rsidRDefault="00BC1156" w:rsidP="00BC115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39EFDD7" w14:textId="00E61407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 przedmiotu zamówienia</w:t>
            </w:r>
          </w:p>
          <w:p w14:paraId="76D2CF69" w14:textId="51803D43" w:rsidR="00BC1156" w:rsidRPr="007F1F7F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F1F7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    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22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e</w:t>
            </w:r>
          </w:p>
          <w:p w14:paraId="106BE5C2" w14:textId="34058809" w:rsidR="00BC1156" w:rsidRPr="007F1F7F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F1F7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26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e</w:t>
            </w:r>
          </w:p>
          <w:p w14:paraId="22A108DF" w14:textId="72BAB3CC" w:rsidR="00BC1156" w:rsidRPr="007F1F7F" w:rsidRDefault="00BC1156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F1F7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30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e</w:t>
            </w:r>
          </w:p>
          <w:p w14:paraId="61CBEECA" w14:textId="0588E3EC" w:rsidR="00BC1156" w:rsidRPr="007F1F7F" w:rsidRDefault="00BC1156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F1F7F">
              <w:rPr>
                <w:rFonts w:ascii="Times New Roman" w:eastAsiaTheme="majorEastAsia" w:hAnsi="Times New Roman" w:cs="Times New Roman"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34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e</w:t>
            </w:r>
          </w:p>
          <w:p w14:paraId="159B0C6A" w14:textId="77777777" w:rsidR="00BC1156" w:rsidRPr="007F1F7F" w:rsidRDefault="00BC1156" w:rsidP="00BC1156">
            <w:pPr>
              <w:pStyle w:val="Akapitzlist"/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50E07A6" w14:textId="45FF7101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na roboty budowlane dla …………… miesięcy.</w:t>
            </w:r>
          </w:p>
          <w:p w14:paraId="6A669236" w14:textId="77777777" w:rsidR="00C15B2E" w:rsidRP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109FE347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408E2FC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169DC2EF" w14:textId="24B0A462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Pzp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2C71F92" w14:textId="4F3CBF78" w:rsidR="003B005A" w:rsidRPr="00146DA4" w:rsidRDefault="003B005A" w:rsidP="003B005A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bookmarkStart w:id="1" w:name="_Hlk105677881"/>
      <w:r w:rsidR="00146DA4" w:rsidRPr="00146DA4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Powiatowego Domu Dzieci w Ciechanowie - nowoczesna placówka opieki dla najmłodszych”</w:t>
      </w:r>
      <w:bookmarkEnd w:id="1"/>
      <w:r w:rsidR="002F495D">
        <w:rPr>
          <w:rFonts w:ascii="Arial" w:eastAsia="Calibri" w:hAnsi="Arial" w:cs="Arial"/>
          <w:b/>
          <w:i/>
          <w:sz w:val="21"/>
          <w:szCs w:val="21"/>
          <w:lang w:eastAsia="en-US"/>
        </w:rPr>
        <w:t>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71D4FB6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ych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146DA4" w:rsidRDefault="008C0894" w:rsidP="008C0894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odstawie art. 125 ust. 5 ustawy Pzp</w:t>
      </w:r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3E62C27" w14:textId="4E69522C" w:rsidR="008C0894" w:rsidRPr="00146DA4" w:rsidRDefault="008C0894" w:rsidP="008C0894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146DA4" w:rsidRPr="00146DA4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Powiatowego Domu Dzieci w Ciechanowie - nowoczesna pl</w:t>
      </w:r>
      <w:r w:rsidR="00146DA4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acówka opieki dla najmłodszych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, 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Pzp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5DDF408B" w:rsidR="00F732FA" w:rsidRPr="00454E5C" w:rsidRDefault="00F732FA" w:rsidP="00F732FA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454E5C" w:rsidRP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Powiatowego Domu Dzieci w Ciechanowie - nowoczesna pl</w:t>
      </w:r>
      <w:r w:rsid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acówka opieki dla najmłodszych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art. 108 ust. 1 ustawy Pzp.</w:t>
      </w:r>
    </w:p>
    <w:p w14:paraId="63A4AC15" w14:textId="1ADC6683" w:rsidR="003B005A" w:rsidRPr="00794F1D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Pzp</w:t>
      </w:r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F6A9FF5" w14:textId="18F7B550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odstawie art. 125 ust. 5 ustawy Pzp</w:t>
      </w:r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2BC4E8F" w14:textId="0969CFF9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454E5C" w:rsidRP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Powiatowego Domu Dzieci w Ciechanowie - nowoczesna pl</w:t>
      </w:r>
      <w:r w:rsid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acówka opieki dla najmłodszych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7311655" w14:textId="77777777" w:rsidR="00F732FA" w:rsidRPr="00794F1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że nie zachodzą w stosunku do mnie przesłanki wykluczenia z postępowania na podstawie  art. 108 ust 1 ustawy Pzp.</w:t>
      </w:r>
    </w:p>
    <w:p w14:paraId="4AAC0708" w14:textId="4EB57148" w:rsidR="00F732FA" w:rsidRPr="00794F1D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>ustawy Pzp</w:t>
      </w:r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4968A68" w14:textId="77777777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(Dz. U. poz. 835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0AC1D718" w14:textId="54ABC002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BF1F759" w14:textId="643158EB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42D1DF7" w14:textId="6EA066A3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BF1740" w:rsidRPr="00C83A46" w14:paraId="015ABBAF" w14:textId="77777777" w:rsidTr="00FF7740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1B61EDCB" w14:textId="3F6F05E0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„</w:t>
            </w:r>
            <w:r w:rsidR="009E47C3" w:rsidRPr="009E47C3"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Budowa Powiatowego Domu Dzieci w Ciechanowie - nowoczesna placówka opieki dla najmłodszych</w:t>
            </w: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”</w:t>
            </w:r>
          </w:p>
          <w:p w14:paraId="16EC4689" w14:textId="77777777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F7740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10DEC7BF" w14:textId="77777777" w:rsidR="00BF1740" w:rsidRPr="002F1F03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740" w:rsidRPr="00C83A46" w14:paraId="2AA253D8" w14:textId="77777777" w:rsidTr="00FF7740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256C793" w14:textId="77777777" w:rsidR="00BF1740" w:rsidRPr="00C83A46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3339F4" w14:textId="77777777" w:rsidR="00BF1740" w:rsidRPr="001F3DED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6432087" w14:textId="77777777" w:rsidR="00BF1740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3843C18C" w14:textId="77777777" w:rsidR="00BF1740" w:rsidRPr="00C83A46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A64DDEC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BF1740" w:rsidRPr="00C83A46" w14:paraId="356A546E" w14:textId="77777777" w:rsidTr="00FF7740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AD01690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FE8D6B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7F842C7E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CABC9D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0B3A54E9" w14:textId="77777777" w:rsidTr="00FF7740">
        <w:trPr>
          <w:trHeight w:val="543"/>
        </w:trPr>
        <w:tc>
          <w:tcPr>
            <w:tcW w:w="624" w:type="dxa"/>
            <w:shd w:val="clear" w:color="auto" w:fill="auto"/>
          </w:tcPr>
          <w:p w14:paraId="4B35E35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D5E6EB8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CA6FF2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23356E5C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53D771EC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3045CC46" w14:textId="77777777" w:rsidTr="00FF7740">
        <w:trPr>
          <w:trHeight w:val="549"/>
        </w:trPr>
        <w:tc>
          <w:tcPr>
            <w:tcW w:w="624" w:type="dxa"/>
            <w:shd w:val="clear" w:color="auto" w:fill="auto"/>
          </w:tcPr>
          <w:p w14:paraId="57D830E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1BD81775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C08B6AD" w14:textId="77777777" w:rsidR="00BF1740" w:rsidRPr="001F3DED" w:rsidRDefault="00BF1740" w:rsidP="00FF77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554D62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22A85EB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F7740">
        <w:tc>
          <w:tcPr>
            <w:tcW w:w="10138" w:type="dxa"/>
            <w:gridSpan w:val="5"/>
            <w:shd w:val="clear" w:color="auto" w:fill="auto"/>
          </w:tcPr>
          <w:p w14:paraId="00BA6BB5" w14:textId="77777777" w:rsidR="00BF1740" w:rsidRPr="00B63F71" w:rsidRDefault="00BF1740" w:rsidP="00FF77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F7740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77777777" w:rsidR="00BF1740" w:rsidRPr="00B63F71" w:rsidRDefault="00BF1740" w:rsidP="00FF7740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>
              <w:rPr>
                <w:rFonts w:ascii="Times New Roman" w:hAnsi="Times New Roman" w:cs="Times New Roman"/>
                <w:bCs/>
              </w:rPr>
              <w:t xml:space="preserve"> 2021 poz. 1129 ze zm.</w:t>
            </w:r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F7740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F7740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F7740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7CC49631" w14:textId="77777777" w:rsidR="00BF1740" w:rsidRDefault="00BF1740" w:rsidP="00FF77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1CC2D2DC" w14:textId="77777777" w:rsidR="00BF1740" w:rsidRPr="00C83A46" w:rsidRDefault="00BF1740" w:rsidP="00FF774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91FFB8A" w14:textId="77777777" w:rsidR="00BF1740" w:rsidRDefault="00BF1740" w:rsidP="00FF774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5B01D11F" w14:textId="77777777" w:rsidR="00BF1740" w:rsidRPr="00C83A46" w:rsidRDefault="00BF1740" w:rsidP="00FF7740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872DC2" w14:textId="49E5D7EE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9ADFD" w14:textId="77777777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A20930" w14:textId="77777777" w:rsidR="007E446F" w:rsidRPr="007E446F" w:rsidRDefault="007E44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FC2231" w14:textId="77777777" w:rsidR="002404A8" w:rsidRPr="0084409D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451B29" w14:textId="42ECADFA" w:rsidR="00454E5C" w:rsidRPr="00454E5C" w:rsidRDefault="00454E5C" w:rsidP="00454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</w:t>
            </w:r>
            <w:r w:rsidRPr="00454E5C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Budowa Powiatowego Domu Dzieci w Ciechanowie - nowoczesna placówka opieki dla najmłodszych”.</w:t>
            </w:r>
          </w:p>
          <w:p w14:paraId="4CCF4BB8" w14:textId="77777777" w:rsidR="002404A8" w:rsidRPr="0084409D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798A5EA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CE13" w14:textId="32E0DA0D" w:rsidR="002404A8" w:rsidRDefault="002404A8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10E8A1D1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B64BDAE" w14:textId="2682ED64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9CA88" w14:textId="77777777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0CDDFA1D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3AD0F431" w14:textId="4CC2522F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p w14:paraId="55D7BBE0" w14:textId="77777777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058E9001" w14:textId="77777777" w:rsidTr="002404A8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96A27DF" w14:textId="77777777" w:rsidR="002404A8" w:rsidRPr="005F761E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88967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90C03C5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CF95DC0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04A8" w:rsidRPr="00C83A46" w14:paraId="1A1B5265" w14:textId="77777777" w:rsidTr="002404A8">
        <w:tc>
          <w:tcPr>
            <w:tcW w:w="11023" w:type="dxa"/>
            <w:shd w:val="clear" w:color="auto" w:fill="auto"/>
          </w:tcPr>
          <w:p w14:paraId="49373694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63598CA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31337319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1DD34746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1FCF4" w14:textId="77777777" w:rsidR="002404A8" w:rsidRPr="00C83A46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F687F" w14:textId="2D0772AC" w:rsidR="002404A8" w:rsidRPr="00C46CED" w:rsidRDefault="0084409D" w:rsidP="00454E5C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8440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</w:t>
            </w:r>
            <w:r w:rsidR="00454E5C" w:rsidRPr="00454E5C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Budowa Powiatowego Domu Dzieci w Ciechanowie - nowoczesna placówka opieki dla najmłodszych”.</w:t>
            </w:r>
          </w:p>
          <w:p w14:paraId="1448C9F9" w14:textId="77777777" w:rsidR="002404A8" w:rsidRDefault="002404A8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9166B" w14:textId="77777777" w:rsidR="002404A8" w:rsidRPr="00C83A46" w:rsidRDefault="002404A8" w:rsidP="002404A8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B5DF3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77D9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2D2A84C4" w14:textId="4FB19DCF" w:rsidR="002404A8" w:rsidRDefault="002404A8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0 r. poz. 1076 ze zm.):</w:t>
            </w:r>
          </w:p>
          <w:p w14:paraId="6BFFF380" w14:textId="77777777" w:rsidR="00F17243" w:rsidRPr="00F17243" w:rsidRDefault="00F17243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2404A8" w:rsidRPr="00C83A46" w14:paraId="1625402C" w14:textId="77777777" w:rsidTr="00F17243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334313D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451C96E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0A93364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2404A8" w:rsidRPr="00C83A46" w14:paraId="7B0C1813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1B9E58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965EF2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C566F8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2D4B1814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0484E5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6AFF90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DAFDE5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7A9C4F27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E78198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638541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FBCAB4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471C50A2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957D6F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F9E550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DF0DAC" w14:textId="77777777" w:rsidR="002404A8" w:rsidRPr="00C83A46" w:rsidRDefault="002404A8" w:rsidP="00693966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D112BC7" w14:textId="77777777" w:rsidR="00F17243" w:rsidRPr="00F17243" w:rsidRDefault="00F17243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44E25D4" w14:textId="47D68DF8" w:rsidR="002404A8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50DFAB9" w14:textId="77777777" w:rsidR="002404A8" w:rsidRPr="00C83A46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587AB3" w14:textId="15ED099E" w:rsidR="002404A8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A294" w14:textId="77777777" w:rsidR="00F17243" w:rsidRDefault="00F17243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A9C5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F0D76AC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CE31F6E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34A9AF" wp14:editId="705E72DE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642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6039C335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302B906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80DCD1" w14:textId="57FE8E6F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AB16BC" w14:textId="77777777" w:rsidR="00F17243" w:rsidRDefault="00F17243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1C42" w14:textId="77777777" w:rsidR="002404A8" w:rsidRPr="00C83A46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ECAEB4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4CF6EE8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04675E5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9ADFA3" w14:textId="77777777" w:rsidR="002404A8" w:rsidRPr="00C83A46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23440" w14:textId="77777777" w:rsidR="002404A8" w:rsidRPr="00C83A46" w:rsidRDefault="002404A8" w:rsidP="002404A8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895FBCE" w:rsidR="00B97619" w:rsidRDefault="00B97619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9CA4D" w14:textId="77777777" w:rsidR="000209E8" w:rsidRPr="002404A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09E8" w:rsidRPr="002404A8" w:rsidSect="007E446F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1510" w14:textId="77777777" w:rsidR="00F17243" w:rsidRDefault="00F17243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F17243" w:rsidRDefault="00F1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DCE" w14:textId="5433BA4D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7F1F7F">
      <w:rPr>
        <w:rFonts w:ascii="Times New Roman" w:hAnsi="Times New Roman" w:cs="Times New Roman"/>
        <w:noProof/>
        <w:sz w:val="16"/>
        <w:szCs w:val="16"/>
      </w:rPr>
      <w:t>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7D37" w14:textId="79E20B0B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7F1F7F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480" w14:textId="0B18F558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7F1F7F">
      <w:rPr>
        <w:rFonts w:ascii="Times New Roman" w:hAnsi="Times New Roman" w:cs="Times New Roman"/>
        <w:noProof/>
        <w:sz w:val="16"/>
        <w:szCs w:val="16"/>
      </w:rPr>
      <w:t>1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E46E" w14:textId="77777777" w:rsidR="00F17243" w:rsidRDefault="00F17243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F17243" w:rsidRDefault="00F17243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B8D" w14:textId="62B6CB3D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146DA4">
      <w:rPr>
        <w:b/>
        <w:bCs/>
        <w:iCs/>
        <w:sz w:val="20"/>
        <w:szCs w:val="20"/>
      </w:rPr>
      <w:t>4</w:t>
    </w:r>
    <w:r>
      <w:rPr>
        <w:b/>
        <w:bCs/>
        <w:iCs/>
        <w:sz w:val="20"/>
        <w:szCs w:val="20"/>
      </w:rPr>
      <w:t>.2022</w:t>
    </w:r>
  </w:p>
  <w:p w14:paraId="7546D37A" w14:textId="1F35DDEC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DA83" w14:textId="79A6F2FE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454E5C">
      <w:rPr>
        <w:b/>
        <w:bCs/>
        <w:iCs/>
        <w:sz w:val="20"/>
        <w:szCs w:val="20"/>
      </w:rPr>
      <w:t>4</w:t>
    </w:r>
    <w:r>
      <w:rPr>
        <w:b/>
        <w:bCs/>
        <w:iCs/>
        <w:sz w:val="20"/>
        <w:szCs w:val="20"/>
      </w:rPr>
      <w:t>.2022</w:t>
    </w:r>
  </w:p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D4CE" w14:textId="777CA38F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454E5C">
      <w:rPr>
        <w:b/>
        <w:bCs/>
        <w:iCs/>
        <w:sz w:val="20"/>
        <w:szCs w:val="20"/>
      </w:rPr>
      <w:t>4</w:t>
    </w:r>
    <w:r>
      <w:rPr>
        <w:b/>
        <w:bCs/>
        <w:iCs/>
        <w:sz w:val="20"/>
        <w:szCs w:val="20"/>
      </w:rPr>
      <w:t>.2022</w:t>
    </w:r>
  </w:p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7671">
    <w:abstractNumId w:val="13"/>
  </w:num>
  <w:num w:numId="2" w16cid:durableId="2009401482">
    <w:abstractNumId w:val="2"/>
  </w:num>
  <w:num w:numId="3" w16cid:durableId="1161850320">
    <w:abstractNumId w:val="9"/>
  </w:num>
  <w:num w:numId="4" w16cid:durableId="2026395460">
    <w:abstractNumId w:val="20"/>
  </w:num>
  <w:num w:numId="5" w16cid:durableId="560142120">
    <w:abstractNumId w:val="5"/>
  </w:num>
  <w:num w:numId="6" w16cid:durableId="674571533">
    <w:abstractNumId w:val="18"/>
  </w:num>
  <w:num w:numId="7" w16cid:durableId="1586956440">
    <w:abstractNumId w:val="24"/>
  </w:num>
  <w:num w:numId="8" w16cid:durableId="1663197152">
    <w:abstractNumId w:val="8"/>
  </w:num>
  <w:num w:numId="9" w16cid:durableId="143279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9401741">
    <w:abstractNumId w:val="7"/>
  </w:num>
  <w:num w:numId="11" w16cid:durableId="591595941">
    <w:abstractNumId w:val="12"/>
  </w:num>
  <w:num w:numId="12" w16cid:durableId="384107354">
    <w:abstractNumId w:val="21"/>
  </w:num>
  <w:num w:numId="13" w16cid:durableId="1358701211">
    <w:abstractNumId w:val="15"/>
  </w:num>
  <w:num w:numId="14" w16cid:durableId="793333715">
    <w:abstractNumId w:val="19"/>
  </w:num>
  <w:num w:numId="15" w16cid:durableId="1537546960">
    <w:abstractNumId w:val="6"/>
  </w:num>
  <w:num w:numId="16" w16cid:durableId="1982424617">
    <w:abstractNumId w:val="1"/>
  </w:num>
  <w:num w:numId="17" w16cid:durableId="121774125">
    <w:abstractNumId w:val="16"/>
  </w:num>
  <w:num w:numId="18" w16cid:durableId="432240861">
    <w:abstractNumId w:val="22"/>
  </w:num>
  <w:num w:numId="19" w16cid:durableId="1801142650">
    <w:abstractNumId w:val="10"/>
  </w:num>
  <w:num w:numId="20" w16cid:durableId="793673520">
    <w:abstractNumId w:val="11"/>
  </w:num>
  <w:num w:numId="21" w16cid:durableId="177814720">
    <w:abstractNumId w:val="0"/>
  </w:num>
  <w:num w:numId="22" w16cid:durableId="1236084366">
    <w:abstractNumId w:val="4"/>
  </w:num>
  <w:num w:numId="23" w16cid:durableId="283927628">
    <w:abstractNumId w:val="3"/>
  </w:num>
  <w:num w:numId="24" w16cid:durableId="709376455">
    <w:abstractNumId w:val="17"/>
  </w:num>
  <w:num w:numId="25" w16cid:durableId="373383001">
    <w:abstractNumId w:val="23"/>
  </w:num>
  <w:num w:numId="26" w16cid:durableId="28489697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71ACD"/>
    <w:rsid w:val="00180F31"/>
    <w:rsid w:val="00187EE3"/>
    <w:rsid w:val="001B3E1A"/>
    <w:rsid w:val="001C6FCE"/>
    <w:rsid w:val="001D2997"/>
    <w:rsid w:val="001F3DED"/>
    <w:rsid w:val="00222C7D"/>
    <w:rsid w:val="00225953"/>
    <w:rsid w:val="002404A8"/>
    <w:rsid w:val="00241BB7"/>
    <w:rsid w:val="002573BD"/>
    <w:rsid w:val="00272335"/>
    <w:rsid w:val="00284AB6"/>
    <w:rsid w:val="002A0EB4"/>
    <w:rsid w:val="002A1FE1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2D17"/>
    <w:rsid w:val="003950C3"/>
    <w:rsid w:val="003A0E78"/>
    <w:rsid w:val="003B005A"/>
    <w:rsid w:val="003D1E0D"/>
    <w:rsid w:val="003E53B5"/>
    <w:rsid w:val="003F4268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30E9F"/>
    <w:rsid w:val="00552893"/>
    <w:rsid w:val="00586136"/>
    <w:rsid w:val="00592DA1"/>
    <w:rsid w:val="005A2437"/>
    <w:rsid w:val="005A393D"/>
    <w:rsid w:val="005B6197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594B"/>
    <w:rsid w:val="006907E9"/>
    <w:rsid w:val="00693966"/>
    <w:rsid w:val="006A14F1"/>
    <w:rsid w:val="006A66D2"/>
    <w:rsid w:val="006B0FB9"/>
    <w:rsid w:val="006D65B7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446F"/>
    <w:rsid w:val="007F1F7F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C1156"/>
    <w:rsid w:val="00BC1A96"/>
    <w:rsid w:val="00BD26A4"/>
    <w:rsid w:val="00BE65D2"/>
    <w:rsid w:val="00BE7ABC"/>
    <w:rsid w:val="00BF1740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4713"/>
    <w:rsid w:val="00CD5193"/>
    <w:rsid w:val="00CE101C"/>
    <w:rsid w:val="00D038DF"/>
    <w:rsid w:val="00D11105"/>
    <w:rsid w:val="00D14B19"/>
    <w:rsid w:val="00D35D62"/>
    <w:rsid w:val="00D5432B"/>
    <w:rsid w:val="00D544BC"/>
    <w:rsid w:val="00D55B25"/>
    <w:rsid w:val="00D84218"/>
    <w:rsid w:val="00D97917"/>
    <w:rsid w:val="00DA002E"/>
    <w:rsid w:val="00DA5B08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2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FA6C-033B-4641-84BB-9440FD3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3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147</cp:revision>
  <cp:lastPrinted>2021-04-19T12:08:00Z</cp:lastPrinted>
  <dcterms:created xsi:type="dcterms:W3CDTF">2021-01-21T10:40:00Z</dcterms:created>
  <dcterms:modified xsi:type="dcterms:W3CDTF">2022-06-14T14:10:00Z</dcterms:modified>
</cp:coreProperties>
</file>